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96CC" w14:textId="5C283A2D" w:rsidR="00BF3031" w:rsidRPr="007017E3" w:rsidRDefault="00BF3031" w:rsidP="001A5123">
      <w:pPr>
        <w:rPr>
          <w:rFonts w:ascii="Times New Roman" w:hAnsi="Times New Roman"/>
          <w:sz w:val="28"/>
          <w:szCs w:val="28"/>
        </w:rPr>
      </w:pPr>
    </w:p>
    <w:p w14:paraId="5A380245" w14:textId="77777777" w:rsidR="00751A2D" w:rsidRDefault="00751A2D" w:rsidP="007017E3">
      <w:pPr>
        <w:jc w:val="center"/>
        <w:rPr>
          <w:rFonts w:ascii="Times New Roman" w:hAnsi="Times New Roman"/>
          <w:sz w:val="32"/>
          <w:szCs w:val="32"/>
        </w:rPr>
      </w:pPr>
    </w:p>
    <w:sectPr w:rsidR="00751A2D" w:rsidSect="00EE4446">
      <w:headerReference w:type="default" r:id="rId8"/>
      <w:footerReference w:type="default" r:id="rId9"/>
      <w:pgSz w:w="11907" w:h="16839" w:code="9"/>
      <w:pgMar w:top="1383" w:right="708" w:bottom="562" w:left="851" w:header="107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B81E" w14:textId="77777777" w:rsidR="008E5E67" w:rsidRDefault="008E5E67" w:rsidP="00E160F0">
      <w:pPr>
        <w:spacing w:after="0" w:line="240" w:lineRule="auto"/>
      </w:pPr>
      <w:r>
        <w:separator/>
      </w:r>
    </w:p>
  </w:endnote>
  <w:endnote w:type="continuationSeparator" w:id="0">
    <w:p w14:paraId="07DC6061" w14:textId="77777777" w:rsidR="008E5E67" w:rsidRDefault="008E5E6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5003" w14:textId="6AC374C2" w:rsidR="00655784" w:rsidRPr="00E223EF" w:rsidRDefault="00D976D9" w:rsidP="008D78CD">
    <w:pPr>
      <w:spacing w:after="0" w:line="240" w:lineRule="auto"/>
      <w:rPr>
        <w:sz w:val="4"/>
        <w:szCs w:val="18"/>
        <w:lang w:val="ro-RO"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7631F00" wp14:editId="50BCF8F0">
              <wp:simplePos x="0" y="0"/>
              <wp:positionH relativeFrom="column">
                <wp:posOffset>-200025</wp:posOffset>
              </wp:positionH>
              <wp:positionV relativeFrom="paragraph">
                <wp:posOffset>-9525</wp:posOffset>
              </wp:positionV>
              <wp:extent cx="6657975" cy="447675"/>
              <wp:effectExtent l="0" t="0" r="22225" b="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447675"/>
                        <a:chOff x="0" y="0"/>
                        <a:chExt cx="6657975" cy="44767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955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FFC9" w14:textId="77777777" w:rsidR="00D976D9" w:rsidRPr="00C46C73" w:rsidRDefault="00D976D9" w:rsidP="00D976D9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71439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. </w:t>
                            </w:r>
                            <w:proofErr w:type="spellStart"/>
                            <w:r w:rsidRPr="0071439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publicii</w:t>
                            </w:r>
                            <w:proofErr w:type="spellEnd"/>
                            <w:r w:rsidRPr="0071439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r.29, </w:t>
                            </w:r>
                            <w:proofErr w:type="spellStart"/>
                            <w:r w:rsidRPr="0071439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âșnov</w:t>
                            </w:r>
                            <w:proofErr w:type="spellEnd"/>
                            <w:r w:rsidRPr="0071439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cod postal 505400          </w:t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Tel: +40 268-231883, </w:t>
                            </w:r>
                          </w:p>
                          <w:p w14:paraId="4867B8A1" w14:textId="77777777" w:rsidR="00D976D9" w:rsidRPr="00C46C73" w:rsidRDefault="00D976D9" w:rsidP="00D976D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" w:history="1">
                              <w:r w:rsidRPr="00C46C73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liceulrasnov@gmail.com</w:t>
                              </w:r>
                            </w:hyperlink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2" w:history="1">
                              <w:r w:rsidRPr="00C46C73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ttp://liceulrasnov.rdsbv.ro/</w:t>
                              </w:r>
                            </w:hyperlink>
                            <w:r w:rsidRPr="00C46C73">
                              <w:rPr>
                                <w:rStyle w:val="Hyperlink"/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6D9">
                              <w:rPr>
                                <w:rStyle w:val="Hyperlink"/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u w:val="none"/>
                              </w:rPr>
                              <w:tab/>
                              <w:t xml:space="preserve"> </w:t>
                            </w:r>
                            <w:r w:rsidRPr="00D976D9">
                              <w:rPr>
                                <w:rStyle w:val="Hyperlink"/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C46C73">
                              <w:rPr>
                                <w:rFonts w:ascii="Times New Roman" w:hAnsi="Times New Roman"/>
                                <w:i/>
                                <w:iCs/>
                                <w:color w:val="0F243E"/>
                                <w:sz w:val="20"/>
                                <w:szCs w:val="20"/>
                              </w:rPr>
                              <w:t>Fax: +40 268-231883</w:t>
                            </w:r>
                          </w:p>
                          <w:p w14:paraId="4E22E6EF" w14:textId="77777777" w:rsidR="00D976D9" w:rsidRDefault="00D976D9" w:rsidP="00D97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Straight Connector 48"/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631F00" id="Group 49" o:spid="_x0000_s1027" style="position:absolute;margin-left:-15.75pt;margin-top:-.75pt;width:524.25pt;height:35.25pt;z-index:251672064" coordsize="6657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095;width:6057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66BEFFC9" w14:textId="77777777" w:rsidR="00D976D9" w:rsidRPr="00C46C73" w:rsidRDefault="00D976D9" w:rsidP="00D976D9">
                      <w:pPr>
                        <w:spacing w:after="0"/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</w:pPr>
                      <w:r w:rsidRPr="0071439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Str. </w:t>
                      </w:r>
                      <w:proofErr w:type="spellStart"/>
                      <w:r w:rsidRPr="0071439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Republicii</w:t>
                      </w:r>
                      <w:proofErr w:type="spellEnd"/>
                      <w:r w:rsidRPr="0071439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nr.29, </w:t>
                      </w:r>
                      <w:proofErr w:type="spellStart"/>
                      <w:r w:rsidRPr="0071439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Râșnov</w:t>
                      </w:r>
                      <w:proofErr w:type="spellEnd"/>
                      <w:r w:rsidRPr="0071439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ab/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ab/>
                        <w:t xml:space="preserve"> cod postal 505400          </w:t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ab/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ab/>
                        <w:t xml:space="preserve">Tel: +40 268-231883, </w:t>
                      </w:r>
                    </w:p>
                    <w:p w14:paraId="4867B8A1" w14:textId="77777777" w:rsidR="00D976D9" w:rsidRPr="00C46C73" w:rsidRDefault="00D976D9" w:rsidP="00D976D9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  <w:iCs/>
                          <w:color w:val="0F243E"/>
                          <w:sz w:val="20"/>
                          <w:szCs w:val="20"/>
                        </w:rPr>
                      </w:pP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 xml:space="preserve">email: </w:t>
                      </w:r>
                      <w:hyperlink r:id="rId3" w:history="1">
                        <w:r w:rsidRPr="00C46C73">
                          <w:rPr>
                            <w:rStyle w:val="Hyperlink"/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liceulrasnov@gmail.com</w:t>
                        </w:r>
                      </w:hyperlink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 xml:space="preserve">     </w:t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ab/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4" w:history="1">
                        <w:r w:rsidRPr="00C46C73">
                          <w:rPr>
                            <w:rStyle w:val="Hyperlink"/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http://liceulrasnov.rdsbv.ro/</w:t>
                        </w:r>
                      </w:hyperlink>
                      <w:r w:rsidRPr="00C46C73">
                        <w:rPr>
                          <w:rStyle w:val="Hyperlink"/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976D9">
                        <w:rPr>
                          <w:rStyle w:val="Hyperlink"/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u w:val="none"/>
                        </w:rPr>
                        <w:tab/>
                        <w:t xml:space="preserve"> </w:t>
                      </w:r>
                      <w:r w:rsidRPr="00D976D9">
                        <w:rPr>
                          <w:rStyle w:val="Hyperlink"/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u w:val="none"/>
                        </w:rPr>
                        <w:tab/>
                      </w:r>
                      <w:r w:rsidRPr="00C46C73">
                        <w:rPr>
                          <w:rFonts w:ascii="Times New Roman" w:hAnsi="Times New Roman"/>
                          <w:i/>
                          <w:iCs/>
                          <w:color w:val="0F243E"/>
                          <w:sz w:val="20"/>
                          <w:szCs w:val="20"/>
                        </w:rPr>
                        <w:t>Fax: +40 268-231883</w:t>
                      </w:r>
                    </w:p>
                    <w:p w14:paraId="4E22E6EF" w14:textId="77777777" w:rsidR="00D976D9" w:rsidRDefault="00D976D9" w:rsidP="00D976D9"/>
                  </w:txbxContent>
                </v:textbox>
              </v:shape>
              <v:line id="Straight Connector 48" o:spid="_x0000_s1029" style="position:absolute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5E9C" w14:textId="77777777" w:rsidR="008E5E67" w:rsidRDefault="008E5E67" w:rsidP="00E160F0">
      <w:pPr>
        <w:spacing w:after="0" w:line="240" w:lineRule="auto"/>
      </w:pPr>
      <w:r>
        <w:separator/>
      </w:r>
    </w:p>
  </w:footnote>
  <w:footnote w:type="continuationSeparator" w:id="0">
    <w:p w14:paraId="38AF5352" w14:textId="77777777" w:rsidR="008E5E67" w:rsidRDefault="008E5E6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F529" w14:textId="5CF81674" w:rsidR="00655784" w:rsidRDefault="00F2014E" w:rsidP="006517DA">
    <w:pPr>
      <w:pStyle w:val="Antet"/>
      <w:tabs>
        <w:tab w:val="clear" w:pos="4680"/>
        <w:tab w:val="clear" w:pos="9360"/>
        <w:tab w:val="right" w:pos="4877"/>
      </w:tabs>
      <w:rPr>
        <w:rFonts w:asciiTheme="minorHAnsi" w:hAnsiTheme="minorHAnsi"/>
        <w:color w:val="0F243E"/>
        <w:sz w:val="18"/>
        <w:szCs w:val="18"/>
      </w:rPr>
    </w:pPr>
    <w:r w:rsidRPr="001A5123">
      <w:rPr>
        <w:rFonts w:asciiTheme="minorHAnsi" w:hAnsiTheme="minorHAnsi"/>
        <w:noProof/>
        <w:color w:val="0F243E"/>
        <w:sz w:val="18"/>
        <w:szCs w:val="18"/>
        <w:lang w:val="ro-RO" w:eastAsia="ro-RO"/>
      </w:rPr>
      <w:drawing>
        <wp:anchor distT="0" distB="0" distL="114300" distR="114300" simplePos="0" relativeHeight="251668992" behindDoc="0" locked="0" layoutInCell="1" allowOverlap="1" wp14:anchorId="1820DFF8" wp14:editId="5F7BA310">
          <wp:simplePos x="0" y="0"/>
          <wp:positionH relativeFrom="page">
            <wp:posOffset>1028065</wp:posOffset>
          </wp:positionH>
          <wp:positionV relativeFrom="paragraph">
            <wp:posOffset>-542925</wp:posOffset>
          </wp:positionV>
          <wp:extent cx="1562100" cy="1176493"/>
          <wp:effectExtent l="0" t="0" r="0" b="5080"/>
          <wp:wrapNone/>
          <wp:docPr id="2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176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084">
      <w:rPr>
        <w:rFonts w:asciiTheme="minorHAnsi" w:hAnsiTheme="minorHAnsi"/>
        <w:noProof/>
        <w:color w:val="0F243E"/>
        <w:sz w:val="18"/>
        <w:szCs w:val="18"/>
      </w:rPr>
      <w:drawing>
        <wp:anchor distT="0" distB="0" distL="114300" distR="114300" simplePos="0" relativeHeight="251673088" behindDoc="0" locked="0" layoutInCell="1" allowOverlap="1" wp14:anchorId="44D453B6" wp14:editId="2A8C27AC">
          <wp:simplePos x="0" y="0"/>
          <wp:positionH relativeFrom="column">
            <wp:posOffset>3214370</wp:posOffset>
          </wp:positionH>
          <wp:positionV relativeFrom="paragraph">
            <wp:posOffset>-214630</wp:posOffset>
          </wp:positionV>
          <wp:extent cx="3162300" cy="559435"/>
          <wp:effectExtent l="0" t="0" r="0" b="0"/>
          <wp:wrapSquare wrapText="bothSides"/>
          <wp:docPr id="27" name="I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6230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DDB" w:rsidRPr="00E62FD8">
      <w:rPr>
        <w:rFonts w:asciiTheme="minorHAnsi" w:hAnsiTheme="minorHAnsi"/>
        <w:noProof/>
        <w:sz w:val="18"/>
        <w:szCs w:val="18"/>
        <w:lang w:val="ro-RO" w:eastAsia="ro-RO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731EDA6" wp14:editId="316052FA">
              <wp:simplePos x="0" y="0"/>
              <wp:positionH relativeFrom="column">
                <wp:posOffset>3211195</wp:posOffset>
              </wp:positionH>
              <wp:positionV relativeFrom="paragraph">
                <wp:posOffset>-384810</wp:posOffset>
              </wp:positionV>
              <wp:extent cx="890270" cy="786765"/>
              <wp:effectExtent l="0" t="0" r="508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A173C" w14:textId="77777777" w:rsidR="00655784" w:rsidRPr="00E4572D" w:rsidRDefault="00655784" w:rsidP="00775DEF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24579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E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85pt;margin-top:-30.3pt;width:70.1pt;height:61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b/HwIAABs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" stroked="f">
              <v:textbox>
                <w:txbxContent>
                  <w:p w14:paraId="774A173C" w14:textId="77777777" w:rsidR="00655784" w:rsidRPr="00E4572D" w:rsidRDefault="00655784" w:rsidP="00775DEF">
                    <w:pPr>
                      <w:spacing w:after="0" w:line="240" w:lineRule="auto"/>
                      <w:rPr>
                        <w:rFonts w:ascii="Cambria" w:hAnsi="Cambria"/>
                        <w:color w:val="245794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17DA" w:rsidRPr="00E62FD8">
      <w:rPr>
        <w:rFonts w:asciiTheme="minorHAnsi" w:hAnsiTheme="minorHAnsi"/>
        <w:color w:val="0F243E"/>
        <w:sz w:val="18"/>
        <w:szCs w:val="18"/>
      </w:rPr>
      <w:tab/>
    </w:r>
  </w:p>
  <w:p w14:paraId="0A8EE2AA" w14:textId="48E63F7D" w:rsidR="00E62FD8" w:rsidRDefault="00E62FD8" w:rsidP="006517DA">
    <w:pPr>
      <w:pStyle w:val="Antet"/>
      <w:tabs>
        <w:tab w:val="clear" w:pos="4680"/>
        <w:tab w:val="clear" w:pos="9360"/>
        <w:tab w:val="right" w:pos="4877"/>
      </w:tabs>
      <w:rPr>
        <w:rFonts w:asciiTheme="minorHAnsi" w:hAnsiTheme="minorHAnsi"/>
        <w:color w:val="0F243E"/>
        <w:sz w:val="18"/>
        <w:szCs w:val="18"/>
      </w:rPr>
    </w:pPr>
  </w:p>
  <w:p w14:paraId="7D10DE30" w14:textId="052C8D33" w:rsidR="007E7D6E" w:rsidRDefault="007E7D6E" w:rsidP="00EA4314">
    <w:pPr>
      <w:pStyle w:val="Antet"/>
      <w:tabs>
        <w:tab w:val="clear" w:pos="4680"/>
        <w:tab w:val="clear" w:pos="9360"/>
        <w:tab w:val="right" w:pos="3009"/>
      </w:tabs>
      <w:rPr>
        <w:rFonts w:asciiTheme="minorHAnsi" w:hAnsiTheme="minorHAnsi"/>
        <w:color w:val="0F243E"/>
        <w:sz w:val="18"/>
        <w:szCs w:val="18"/>
      </w:rPr>
    </w:pPr>
  </w:p>
  <w:p w14:paraId="269A5326" w14:textId="636A1E17" w:rsidR="009F51EF" w:rsidRDefault="00F2014E" w:rsidP="00EA4314">
    <w:pPr>
      <w:pStyle w:val="Antet"/>
      <w:tabs>
        <w:tab w:val="clear" w:pos="4680"/>
        <w:tab w:val="clear" w:pos="9360"/>
        <w:tab w:val="right" w:pos="3009"/>
      </w:tabs>
      <w:rPr>
        <w:rFonts w:asciiTheme="minorHAnsi" w:hAnsiTheme="minorHAnsi"/>
        <w:color w:val="0F243E"/>
        <w:sz w:val="18"/>
        <w:szCs w:val="18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F8D54CF" wp14:editId="136143E0">
              <wp:simplePos x="0" y="0"/>
              <wp:positionH relativeFrom="column">
                <wp:posOffset>-438150</wp:posOffset>
              </wp:positionH>
              <wp:positionV relativeFrom="paragraph">
                <wp:posOffset>213360</wp:posOffset>
              </wp:positionV>
              <wp:extent cx="7267575" cy="3810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38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6CBD6" id="Straight Connector 1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6.8pt" to="53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" strokecolor="black [3213]"/>
          </w:pict>
        </mc:Fallback>
      </mc:AlternateContent>
    </w:r>
  </w:p>
  <w:p w14:paraId="0974A5E9" w14:textId="1904ACE9" w:rsidR="00655784" w:rsidRPr="00E62FD8" w:rsidRDefault="00655784" w:rsidP="00EA4314">
    <w:pPr>
      <w:pStyle w:val="Antet"/>
      <w:tabs>
        <w:tab w:val="clear" w:pos="4680"/>
        <w:tab w:val="clear" w:pos="9360"/>
        <w:tab w:val="right" w:pos="3009"/>
      </w:tabs>
      <w:rPr>
        <w:rFonts w:asciiTheme="minorHAnsi" w:hAnsiTheme="minorHAnsi"/>
        <w:color w:val="0F243E"/>
        <w:sz w:val="18"/>
        <w:szCs w:val="18"/>
      </w:rPr>
    </w:pPr>
    <w:r w:rsidRPr="00E62FD8">
      <w:rPr>
        <w:rFonts w:asciiTheme="minorHAnsi" w:hAnsiTheme="minorHAnsi"/>
        <w:color w:val="0F243E"/>
        <w:sz w:val="18"/>
        <w:szCs w:val="18"/>
      </w:rPr>
      <w:t xml:space="preserve">        </w:t>
    </w:r>
    <w:r w:rsidR="00EA4314" w:rsidRPr="00E62FD8">
      <w:rPr>
        <w:rFonts w:asciiTheme="minorHAnsi" w:hAnsiTheme="minorHAnsi"/>
        <w:color w:val="0F243E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113"/>
    <w:multiLevelType w:val="hybridMultilevel"/>
    <w:tmpl w:val="1F2660AE"/>
    <w:lvl w:ilvl="0" w:tplc="84F05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E28"/>
    <w:multiLevelType w:val="hybridMultilevel"/>
    <w:tmpl w:val="8A904D52"/>
    <w:lvl w:ilvl="0" w:tplc="EA461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84CF0"/>
    <w:multiLevelType w:val="hybridMultilevel"/>
    <w:tmpl w:val="97704132"/>
    <w:lvl w:ilvl="0" w:tplc="F30A7D5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046D13"/>
    <w:multiLevelType w:val="hybridMultilevel"/>
    <w:tmpl w:val="660C6E0A"/>
    <w:lvl w:ilvl="0" w:tplc="8E587176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945089"/>
    <w:multiLevelType w:val="hybridMultilevel"/>
    <w:tmpl w:val="1F2660AE"/>
    <w:lvl w:ilvl="0" w:tplc="84F05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1437"/>
    <w:multiLevelType w:val="hybridMultilevel"/>
    <w:tmpl w:val="00E46A4A"/>
    <w:lvl w:ilvl="0" w:tplc="A0148D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F25272"/>
    <w:multiLevelType w:val="hybridMultilevel"/>
    <w:tmpl w:val="FAE0F24A"/>
    <w:lvl w:ilvl="0" w:tplc="899224D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144C8E"/>
    <w:multiLevelType w:val="hybridMultilevel"/>
    <w:tmpl w:val="1F2660AE"/>
    <w:lvl w:ilvl="0" w:tplc="84F05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D2672"/>
    <w:multiLevelType w:val="hybridMultilevel"/>
    <w:tmpl w:val="1F2660AE"/>
    <w:lvl w:ilvl="0" w:tplc="84F05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066"/>
    <w:rsid w:val="00002654"/>
    <w:rsid w:val="00004A76"/>
    <w:rsid w:val="000100EF"/>
    <w:rsid w:val="000101F0"/>
    <w:rsid w:val="00014F14"/>
    <w:rsid w:val="00016708"/>
    <w:rsid w:val="00023042"/>
    <w:rsid w:val="00023818"/>
    <w:rsid w:val="000337B2"/>
    <w:rsid w:val="00033EE8"/>
    <w:rsid w:val="0007586F"/>
    <w:rsid w:val="00075A4E"/>
    <w:rsid w:val="0008090A"/>
    <w:rsid w:val="00081AC0"/>
    <w:rsid w:val="0009089D"/>
    <w:rsid w:val="00091878"/>
    <w:rsid w:val="00092269"/>
    <w:rsid w:val="00095971"/>
    <w:rsid w:val="00096EF3"/>
    <w:rsid w:val="000B032C"/>
    <w:rsid w:val="000B1347"/>
    <w:rsid w:val="000B40AA"/>
    <w:rsid w:val="000C1483"/>
    <w:rsid w:val="000C4D4A"/>
    <w:rsid w:val="000D1949"/>
    <w:rsid w:val="000E19A1"/>
    <w:rsid w:val="000E5F14"/>
    <w:rsid w:val="000F50B2"/>
    <w:rsid w:val="000F7A53"/>
    <w:rsid w:val="001247F6"/>
    <w:rsid w:val="00126D7A"/>
    <w:rsid w:val="0013198C"/>
    <w:rsid w:val="00152C0C"/>
    <w:rsid w:val="00194FBC"/>
    <w:rsid w:val="00197675"/>
    <w:rsid w:val="001A0790"/>
    <w:rsid w:val="001A18C9"/>
    <w:rsid w:val="001A36DD"/>
    <w:rsid w:val="001A5123"/>
    <w:rsid w:val="001B4B96"/>
    <w:rsid w:val="001B7879"/>
    <w:rsid w:val="001C1794"/>
    <w:rsid w:val="001C2EC3"/>
    <w:rsid w:val="001C32B4"/>
    <w:rsid w:val="001D5554"/>
    <w:rsid w:val="001D5EAD"/>
    <w:rsid w:val="001D78D7"/>
    <w:rsid w:val="001F03E6"/>
    <w:rsid w:val="001F0A25"/>
    <w:rsid w:val="001F0E6A"/>
    <w:rsid w:val="001F2438"/>
    <w:rsid w:val="001F73B4"/>
    <w:rsid w:val="00213B82"/>
    <w:rsid w:val="002142E6"/>
    <w:rsid w:val="0022101C"/>
    <w:rsid w:val="00226118"/>
    <w:rsid w:val="002318FB"/>
    <w:rsid w:val="00243E6E"/>
    <w:rsid w:val="002458B4"/>
    <w:rsid w:val="002557DC"/>
    <w:rsid w:val="00281282"/>
    <w:rsid w:val="0029136D"/>
    <w:rsid w:val="002927F9"/>
    <w:rsid w:val="00294087"/>
    <w:rsid w:val="002A5C12"/>
    <w:rsid w:val="002A74C2"/>
    <w:rsid w:val="002B110A"/>
    <w:rsid w:val="002B3B8A"/>
    <w:rsid w:val="002B60C4"/>
    <w:rsid w:val="002D44A7"/>
    <w:rsid w:val="002E3667"/>
    <w:rsid w:val="002F1E81"/>
    <w:rsid w:val="002F2997"/>
    <w:rsid w:val="0030789D"/>
    <w:rsid w:val="00312394"/>
    <w:rsid w:val="003123B7"/>
    <w:rsid w:val="003204D7"/>
    <w:rsid w:val="0032370A"/>
    <w:rsid w:val="003263BE"/>
    <w:rsid w:val="003537B1"/>
    <w:rsid w:val="00371846"/>
    <w:rsid w:val="003721C7"/>
    <w:rsid w:val="003726ED"/>
    <w:rsid w:val="003746BB"/>
    <w:rsid w:val="00383A82"/>
    <w:rsid w:val="00385321"/>
    <w:rsid w:val="003A0B13"/>
    <w:rsid w:val="003A1C78"/>
    <w:rsid w:val="003A42D5"/>
    <w:rsid w:val="003A48E5"/>
    <w:rsid w:val="003A523B"/>
    <w:rsid w:val="003C38A8"/>
    <w:rsid w:val="003C4856"/>
    <w:rsid w:val="003C4F7C"/>
    <w:rsid w:val="003D2D94"/>
    <w:rsid w:val="003D514B"/>
    <w:rsid w:val="003D5C37"/>
    <w:rsid w:val="003E3569"/>
    <w:rsid w:val="003E4331"/>
    <w:rsid w:val="003F3CE6"/>
    <w:rsid w:val="003F3F28"/>
    <w:rsid w:val="004055F4"/>
    <w:rsid w:val="00406D72"/>
    <w:rsid w:val="004238E7"/>
    <w:rsid w:val="00424B89"/>
    <w:rsid w:val="0042597A"/>
    <w:rsid w:val="00425CF8"/>
    <w:rsid w:val="004263F8"/>
    <w:rsid w:val="00432921"/>
    <w:rsid w:val="0044242F"/>
    <w:rsid w:val="00452DB6"/>
    <w:rsid w:val="00452E76"/>
    <w:rsid w:val="00457AFC"/>
    <w:rsid w:val="00463410"/>
    <w:rsid w:val="0047411E"/>
    <w:rsid w:val="00474F9D"/>
    <w:rsid w:val="00486DBB"/>
    <w:rsid w:val="0049722A"/>
    <w:rsid w:val="004A0EC8"/>
    <w:rsid w:val="004C4E4B"/>
    <w:rsid w:val="004E3D70"/>
    <w:rsid w:val="004E5760"/>
    <w:rsid w:val="004E6461"/>
    <w:rsid w:val="004F1EEF"/>
    <w:rsid w:val="004F4206"/>
    <w:rsid w:val="004F4320"/>
    <w:rsid w:val="004F5445"/>
    <w:rsid w:val="00510758"/>
    <w:rsid w:val="005115CE"/>
    <w:rsid w:val="00512971"/>
    <w:rsid w:val="00516F29"/>
    <w:rsid w:val="00517D99"/>
    <w:rsid w:val="005279F5"/>
    <w:rsid w:val="005606A4"/>
    <w:rsid w:val="0056207F"/>
    <w:rsid w:val="005639D5"/>
    <w:rsid w:val="00566058"/>
    <w:rsid w:val="00570734"/>
    <w:rsid w:val="00570807"/>
    <w:rsid w:val="005709D1"/>
    <w:rsid w:val="005726A6"/>
    <w:rsid w:val="00573ED3"/>
    <w:rsid w:val="00586066"/>
    <w:rsid w:val="00590084"/>
    <w:rsid w:val="0059343E"/>
    <w:rsid w:val="005A0316"/>
    <w:rsid w:val="005A1361"/>
    <w:rsid w:val="005B1C7C"/>
    <w:rsid w:val="005C30E8"/>
    <w:rsid w:val="005D76E1"/>
    <w:rsid w:val="005D77CD"/>
    <w:rsid w:val="005E0F01"/>
    <w:rsid w:val="005E1FA4"/>
    <w:rsid w:val="005E2C45"/>
    <w:rsid w:val="005F173A"/>
    <w:rsid w:val="005F6244"/>
    <w:rsid w:val="00600FC0"/>
    <w:rsid w:val="00606A63"/>
    <w:rsid w:val="00606D62"/>
    <w:rsid w:val="00615776"/>
    <w:rsid w:val="00616043"/>
    <w:rsid w:val="00617DE6"/>
    <w:rsid w:val="0062754E"/>
    <w:rsid w:val="00645565"/>
    <w:rsid w:val="006517DA"/>
    <w:rsid w:val="00653F82"/>
    <w:rsid w:val="00655784"/>
    <w:rsid w:val="00671961"/>
    <w:rsid w:val="00674343"/>
    <w:rsid w:val="00676D5B"/>
    <w:rsid w:val="00677266"/>
    <w:rsid w:val="0068552D"/>
    <w:rsid w:val="00694D23"/>
    <w:rsid w:val="006A4BC1"/>
    <w:rsid w:val="006C0294"/>
    <w:rsid w:val="006D06E5"/>
    <w:rsid w:val="006F5F7C"/>
    <w:rsid w:val="007017E3"/>
    <w:rsid w:val="007025C9"/>
    <w:rsid w:val="00704615"/>
    <w:rsid w:val="0072608A"/>
    <w:rsid w:val="00741D52"/>
    <w:rsid w:val="00751A2D"/>
    <w:rsid w:val="007520E1"/>
    <w:rsid w:val="00763CBE"/>
    <w:rsid w:val="00763D60"/>
    <w:rsid w:val="00766C14"/>
    <w:rsid w:val="00771666"/>
    <w:rsid w:val="00773C5A"/>
    <w:rsid w:val="00775DEF"/>
    <w:rsid w:val="007837B2"/>
    <w:rsid w:val="007924C8"/>
    <w:rsid w:val="007A241F"/>
    <w:rsid w:val="007C0FD1"/>
    <w:rsid w:val="007C1852"/>
    <w:rsid w:val="007C229F"/>
    <w:rsid w:val="007C463F"/>
    <w:rsid w:val="007E7D6E"/>
    <w:rsid w:val="0081787F"/>
    <w:rsid w:val="008210E1"/>
    <w:rsid w:val="008221B4"/>
    <w:rsid w:val="00823274"/>
    <w:rsid w:val="0082533E"/>
    <w:rsid w:val="008302B2"/>
    <w:rsid w:val="00830BCB"/>
    <w:rsid w:val="0083174A"/>
    <w:rsid w:val="00843F9B"/>
    <w:rsid w:val="00855473"/>
    <w:rsid w:val="008564D6"/>
    <w:rsid w:val="00857600"/>
    <w:rsid w:val="00866896"/>
    <w:rsid w:val="00882740"/>
    <w:rsid w:val="00886D3F"/>
    <w:rsid w:val="00887DF9"/>
    <w:rsid w:val="0089131A"/>
    <w:rsid w:val="008B16EF"/>
    <w:rsid w:val="008B220B"/>
    <w:rsid w:val="008D1DDB"/>
    <w:rsid w:val="008D779D"/>
    <w:rsid w:val="008D78CD"/>
    <w:rsid w:val="008E2C4A"/>
    <w:rsid w:val="008E5647"/>
    <w:rsid w:val="008E5E67"/>
    <w:rsid w:val="008F225C"/>
    <w:rsid w:val="00915987"/>
    <w:rsid w:val="0092206C"/>
    <w:rsid w:val="00925784"/>
    <w:rsid w:val="00930983"/>
    <w:rsid w:val="00933653"/>
    <w:rsid w:val="009354CE"/>
    <w:rsid w:val="00941C4C"/>
    <w:rsid w:val="0094534C"/>
    <w:rsid w:val="009465CF"/>
    <w:rsid w:val="00950285"/>
    <w:rsid w:val="009632D3"/>
    <w:rsid w:val="00964078"/>
    <w:rsid w:val="009645C2"/>
    <w:rsid w:val="009705E5"/>
    <w:rsid w:val="00980F4C"/>
    <w:rsid w:val="00982F10"/>
    <w:rsid w:val="00997DAD"/>
    <w:rsid w:val="009A1EAE"/>
    <w:rsid w:val="009A50FF"/>
    <w:rsid w:val="009B03C1"/>
    <w:rsid w:val="009B52DE"/>
    <w:rsid w:val="009C6405"/>
    <w:rsid w:val="009D60DA"/>
    <w:rsid w:val="009E08CE"/>
    <w:rsid w:val="009E5B2A"/>
    <w:rsid w:val="009E5FCC"/>
    <w:rsid w:val="009F51EF"/>
    <w:rsid w:val="00A112A6"/>
    <w:rsid w:val="00A203FB"/>
    <w:rsid w:val="00A22E13"/>
    <w:rsid w:val="00A26737"/>
    <w:rsid w:val="00A36BC5"/>
    <w:rsid w:val="00A658D6"/>
    <w:rsid w:val="00A90014"/>
    <w:rsid w:val="00A94E4C"/>
    <w:rsid w:val="00A9513D"/>
    <w:rsid w:val="00AB1809"/>
    <w:rsid w:val="00AB5EC3"/>
    <w:rsid w:val="00AC1160"/>
    <w:rsid w:val="00AD1062"/>
    <w:rsid w:val="00AF65DE"/>
    <w:rsid w:val="00B01FBD"/>
    <w:rsid w:val="00B04AAC"/>
    <w:rsid w:val="00B05025"/>
    <w:rsid w:val="00B32315"/>
    <w:rsid w:val="00B52919"/>
    <w:rsid w:val="00B54282"/>
    <w:rsid w:val="00B54E68"/>
    <w:rsid w:val="00B5505E"/>
    <w:rsid w:val="00B557DF"/>
    <w:rsid w:val="00B61E71"/>
    <w:rsid w:val="00B63A04"/>
    <w:rsid w:val="00B76D61"/>
    <w:rsid w:val="00BA45A4"/>
    <w:rsid w:val="00BA6E87"/>
    <w:rsid w:val="00BD7909"/>
    <w:rsid w:val="00BE2C2D"/>
    <w:rsid w:val="00BF0041"/>
    <w:rsid w:val="00BF2B52"/>
    <w:rsid w:val="00BF3031"/>
    <w:rsid w:val="00BF45FE"/>
    <w:rsid w:val="00BF5B56"/>
    <w:rsid w:val="00C00723"/>
    <w:rsid w:val="00C02CB9"/>
    <w:rsid w:val="00C10646"/>
    <w:rsid w:val="00C115A8"/>
    <w:rsid w:val="00C132D6"/>
    <w:rsid w:val="00C15F78"/>
    <w:rsid w:val="00C2017A"/>
    <w:rsid w:val="00C233AD"/>
    <w:rsid w:val="00C2426F"/>
    <w:rsid w:val="00C36C2D"/>
    <w:rsid w:val="00C5184E"/>
    <w:rsid w:val="00C70DC9"/>
    <w:rsid w:val="00C71B90"/>
    <w:rsid w:val="00C74FE7"/>
    <w:rsid w:val="00C8376B"/>
    <w:rsid w:val="00C875FD"/>
    <w:rsid w:val="00CA5F6C"/>
    <w:rsid w:val="00CA7BD9"/>
    <w:rsid w:val="00CB52FA"/>
    <w:rsid w:val="00CC00F6"/>
    <w:rsid w:val="00CC7757"/>
    <w:rsid w:val="00CC7EE2"/>
    <w:rsid w:val="00CF0F6C"/>
    <w:rsid w:val="00CF26D2"/>
    <w:rsid w:val="00CF60AB"/>
    <w:rsid w:val="00D150D9"/>
    <w:rsid w:val="00D216A5"/>
    <w:rsid w:val="00D2647E"/>
    <w:rsid w:val="00D31037"/>
    <w:rsid w:val="00D34478"/>
    <w:rsid w:val="00D374DE"/>
    <w:rsid w:val="00D533BE"/>
    <w:rsid w:val="00D557A4"/>
    <w:rsid w:val="00D57CC4"/>
    <w:rsid w:val="00D60A51"/>
    <w:rsid w:val="00D66DFB"/>
    <w:rsid w:val="00D73CA5"/>
    <w:rsid w:val="00D74848"/>
    <w:rsid w:val="00D77CA6"/>
    <w:rsid w:val="00D96ED0"/>
    <w:rsid w:val="00D976D9"/>
    <w:rsid w:val="00DA2805"/>
    <w:rsid w:val="00DC0B0B"/>
    <w:rsid w:val="00DC7DFB"/>
    <w:rsid w:val="00DD19A9"/>
    <w:rsid w:val="00DD69E1"/>
    <w:rsid w:val="00DE362D"/>
    <w:rsid w:val="00E01387"/>
    <w:rsid w:val="00E071B0"/>
    <w:rsid w:val="00E160F0"/>
    <w:rsid w:val="00E223EF"/>
    <w:rsid w:val="00E237E1"/>
    <w:rsid w:val="00E30E08"/>
    <w:rsid w:val="00E3173F"/>
    <w:rsid w:val="00E3198B"/>
    <w:rsid w:val="00E3273F"/>
    <w:rsid w:val="00E44DF4"/>
    <w:rsid w:val="00E4572D"/>
    <w:rsid w:val="00E46212"/>
    <w:rsid w:val="00E6174A"/>
    <w:rsid w:val="00E62FD8"/>
    <w:rsid w:val="00E65795"/>
    <w:rsid w:val="00E67373"/>
    <w:rsid w:val="00E71F2A"/>
    <w:rsid w:val="00E76A60"/>
    <w:rsid w:val="00E83863"/>
    <w:rsid w:val="00E83C3D"/>
    <w:rsid w:val="00E969F8"/>
    <w:rsid w:val="00EA4314"/>
    <w:rsid w:val="00ED6D3F"/>
    <w:rsid w:val="00ED7130"/>
    <w:rsid w:val="00EE0CAA"/>
    <w:rsid w:val="00EE4446"/>
    <w:rsid w:val="00EF06C0"/>
    <w:rsid w:val="00EF2CAD"/>
    <w:rsid w:val="00F0509A"/>
    <w:rsid w:val="00F10E2C"/>
    <w:rsid w:val="00F15C41"/>
    <w:rsid w:val="00F2014E"/>
    <w:rsid w:val="00F20544"/>
    <w:rsid w:val="00F220E9"/>
    <w:rsid w:val="00F239CE"/>
    <w:rsid w:val="00F35E66"/>
    <w:rsid w:val="00F37781"/>
    <w:rsid w:val="00F37D23"/>
    <w:rsid w:val="00F4008F"/>
    <w:rsid w:val="00F42951"/>
    <w:rsid w:val="00F43846"/>
    <w:rsid w:val="00F5102E"/>
    <w:rsid w:val="00F520FB"/>
    <w:rsid w:val="00F53522"/>
    <w:rsid w:val="00F578EA"/>
    <w:rsid w:val="00F601F1"/>
    <w:rsid w:val="00F832D7"/>
    <w:rsid w:val="00F84419"/>
    <w:rsid w:val="00F87638"/>
    <w:rsid w:val="00FA08A7"/>
    <w:rsid w:val="00FA3753"/>
    <w:rsid w:val="00FB5AC2"/>
    <w:rsid w:val="00FC2FEF"/>
    <w:rsid w:val="00FC77FB"/>
    <w:rsid w:val="00FD1462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76F70"/>
  <w15:docId w15:val="{ECD77E7C-092B-4741-A5B8-35EDD03C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</w:style>
  <w:style w:type="paragraph" w:styleId="Titlu1">
    <w:name w:val="heading 1"/>
    <w:basedOn w:val="Normal"/>
    <w:next w:val="Normal"/>
    <w:link w:val="Titlu1Caracter"/>
    <w:uiPriority w:val="99"/>
    <w:qFormat/>
    <w:rsid w:val="00BA4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BA45A4"/>
    <w:rPr>
      <w:rFonts w:ascii="Times New Roman" w:hAnsi="Times New Roman"/>
      <w:sz w:val="28"/>
      <w:lang w:eastAsia="ro-RO"/>
    </w:rPr>
  </w:style>
  <w:style w:type="paragraph" w:styleId="Antet">
    <w:name w:val="header"/>
    <w:basedOn w:val="Normal"/>
    <w:link w:val="AntetCaracter"/>
    <w:uiPriority w:val="99"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E160F0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E160F0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E160F0"/>
    <w:rPr>
      <w:rFonts w:ascii="Tahoma" w:hAnsi="Tahoma"/>
      <w:sz w:val="16"/>
    </w:rPr>
  </w:style>
  <w:style w:type="paragraph" w:styleId="Corptext">
    <w:name w:val="Body Text"/>
    <w:basedOn w:val="Normal"/>
    <w:link w:val="CorptextCaracter"/>
    <w:uiPriority w:val="99"/>
    <w:rsid w:val="00BA45A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BA45A4"/>
    <w:rPr>
      <w:rFonts w:ascii="Times New Roman" w:hAnsi="Times New Roman"/>
      <w:sz w:val="28"/>
      <w:lang w:eastAsia="ro-RO"/>
    </w:rPr>
  </w:style>
  <w:style w:type="paragraph" w:styleId="Textbloc">
    <w:name w:val="Block Text"/>
    <w:basedOn w:val="Normal"/>
    <w:uiPriority w:val="99"/>
    <w:rsid w:val="00BA45A4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eastAsia="ro-RO"/>
    </w:rPr>
  </w:style>
  <w:style w:type="table" w:styleId="Tabelgril">
    <w:name w:val="Table Grid"/>
    <w:basedOn w:val="TabelNormal"/>
    <w:rsid w:val="004F1E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247F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B60C4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locked/>
    <w:rsid w:val="00075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eulrasnov@gmail.com" TargetMode="External"/><Relationship Id="rId2" Type="http://schemas.openxmlformats.org/officeDocument/2006/relationships/hyperlink" Target="http://liceulrasnov.rdsbv.ro/" TargetMode="External"/><Relationship Id="rId1" Type="http://schemas.openxmlformats.org/officeDocument/2006/relationships/hyperlink" Target="mailto:liceulrasnov@gmail.com" TargetMode="External"/><Relationship Id="rId4" Type="http://schemas.openxmlformats.org/officeDocument/2006/relationships/hyperlink" Target="http://liceulrasnov.rdsbv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7083-AEDE-49BA-915E-5B2BE2D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Braso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na Olariu</dc:creator>
  <cp:lastModifiedBy>Secretar</cp:lastModifiedBy>
  <cp:revision>3</cp:revision>
  <cp:lastPrinted>2025-11-20T12:31:00Z</cp:lastPrinted>
  <dcterms:created xsi:type="dcterms:W3CDTF">2026-03-20T08:34:00Z</dcterms:created>
  <dcterms:modified xsi:type="dcterms:W3CDTF">2026-03-20T08:35:00Z</dcterms:modified>
</cp:coreProperties>
</file>